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D6" w:rsidRPr="00730ED8" w:rsidRDefault="008F7E9E">
      <w:pPr>
        <w:rPr>
          <w:b/>
        </w:rPr>
      </w:pPr>
      <w:r w:rsidRPr="00730ED8">
        <w:rPr>
          <w:b/>
        </w:rPr>
        <w:t>Empresa</w:t>
      </w:r>
      <w:r w:rsidR="00730ED8" w:rsidRPr="00730ED8">
        <w:rPr>
          <w:b/>
        </w:rPr>
        <w:t xml:space="preserve"> (nombre del </w:t>
      </w:r>
      <w:r w:rsidR="00232E07" w:rsidRPr="00730ED8">
        <w:rPr>
          <w:b/>
        </w:rPr>
        <w:t>grupo</w:t>
      </w:r>
      <w:bookmarkStart w:id="0" w:name="_GoBack"/>
      <w:bookmarkEnd w:id="0"/>
      <w:r w:rsidR="00730ED8" w:rsidRPr="00730ED8">
        <w:rPr>
          <w:b/>
        </w:rPr>
        <w:t>)</w:t>
      </w:r>
      <w:r w:rsidRPr="00730ED8">
        <w:rPr>
          <w:b/>
        </w:rPr>
        <w:t xml:space="preserve">: </w:t>
      </w:r>
      <w:proofErr w:type="spellStart"/>
      <w:r w:rsidRPr="00730ED8">
        <w:rPr>
          <w:b/>
        </w:rPr>
        <w:t>Umbrella</w:t>
      </w:r>
      <w:proofErr w:type="spellEnd"/>
      <w:r w:rsidRPr="00730ED8">
        <w:rPr>
          <w:b/>
        </w:rPr>
        <w:t xml:space="preserve"> INC.</w:t>
      </w:r>
    </w:p>
    <w:p w:rsidR="00A00AD6" w:rsidRPr="00730ED8" w:rsidRDefault="00AA194F">
      <w:pPr>
        <w:rPr>
          <w:b/>
        </w:rPr>
      </w:pPr>
      <w:r w:rsidRPr="00730ED8">
        <w:rPr>
          <w:b/>
        </w:rPr>
        <w:t>Logo:</w:t>
      </w:r>
    </w:p>
    <w:p w:rsidR="00AA194F" w:rsidRDefault="00AA194F">
      <w:r>
        <w:rPr>
          <w:noProof/>
          <w:lang w:eastAsia="es-CO"/>
        </w:rPr>
        <w:drawing>
          <wp:inline distT="0" distB="0" distL="0" distR="0">
            <wp:extent cx="1190625" cy="847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D6" w:rsidRPr="00AA194F" w:rsidRDefault="00A00AD6">
      <w:pPr>
        <w:rPr>
          <w:b/>
        </w:rPr>
      </w:pPr>
      <w:r w:rsidRPr="00AA194F">
        <w:rPr>
          <w:b/>
        </w:rPr>
        <w:t xml:space="preserve">Estudiantes </w:t>
      </w: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3185"/>
        <w:gridCol w:w="3082"/>
        <w:gridCol w:w="2634"/>
      </w:tblGrid>
      <w:tr w:rsidR="00A00AD6" w:rsidTr="00AA194F">
        <w:trPr>
          <w:trHeight w:val="310"/>
        </w:trPr>
        <w:tc>
          <w:tcPr>
            <w:tcW w:w="3185" w:type="dxa"/>
          </w:tcPr>
          <w:p w:rsidR="00A00AD6" w:rsidRPr="00AA194F" w:rsidRDefault="00A00AD6" w:rsidP="00AA194F">
            <w:pPr>
              <w:jc w:val="center"/>
              <w:rPr>
                <w:b/>
              </w:rPr>
            </w:pPr>
            <w:r w:rsidRPr="00AA194F">
              <w:rPr>
                <w:b/>
              </w:rPr>
              <w:t>Nombre</w:t>
            </w:r>
          </w:p>
        </w:tc>
        <w:tc>
          <w:tcPr>
            <w:tcW w:w="3082" w:type="dxa"/>
          </w:tcPr>
          <w:p w:rsidR="00A00AD6" w:rsidRPr="00AA194F" w:rsidRDefault="00AA194F" w:rsidP="00AA194F">
            <w:pPr>
              <w:jc w:val="center"/>
              <w:rPr>
                <w:b/>
              </w:rPr>
            </w:pPr>
            <w:r w:rsidRPr="00AA194F">
              <w:rPr>
                <w:b/>
              </w:rPr>
              <w:t>Correo</w:t>
            </w:r>
          </w:p>
        </w:tc>
        <w:tc>
          <w:tcPr>
            <w:tcW w:w="2634" w:type="dxa"/>
          </w:tcPr>
          <w:p w:rsidR="00A00AD6" w:rsidRPr="00AA194F" w:rsidRDefault="00AA194F" w:rsidP="00AA194F">
            <w:pPr>
              <w:jc w:val="center"/>
              <w:rPr>
                <w:b/>
              </w:rPr>
            </w:pPr>
            <w:r w:rsidRPr="00AA194F">
              <w:rPr>
                <w:b/>
              </w:rPr>
              <w:t>cedula</w:t>
            </w:r>
          </w:p>
        </w:tc>
      </w:tr>
      <w:tr w:rsidR="00A00AD6" w:rsidTr="00AA194F">
        <w:trPr>
          <w:trHeight w:val="292"/>
        </w:trPr>
        <w:tc>
          <w:tcPr>
            <w:tcW w:w="3185" w:type="dxa"/>
          </w:tcPr>
          <w:p w:rsidR="00A00AD6" w:rsidRDefault="00AA194F">
            <w:r>
              <w:t>Víctor Manuel Hurtado López</w:t>
            </w:r>
          </w:p>
        </w:tc>
        <w:tc>
          <w:tcPr>
            <w:tcW w:w="3082" w:type="dxa"/>
          </w:tcPr>
          <w:p w:rsidR="00A00AD6" w:rsidRDefault="00AA194F">
            <w:hyperlink r:id="rId6" w:history="1">
              <w:r w:rsidRPr="000C3A81">
                <w:rPr>
                  <w:rStyle w:val="Hipervnculo"/>
                </w:rPr>
                <w:t>Victor.hurtado02@usc.edu.co</w:t>
              </w:r>
            </w:hyperlink>
          </w:p>
        </w:tc>
        <w:tc>
          <w:tcPr>
            <w:tcW w:w="2634" w:type="dxa"/>
          </w:tcPr>
          <w:p w:rsidR="00AA194F" w:rsidRDefault="00AA194F">
            <w:r>
              <w:t>1151969298</w:t>
            </w:r>
          </w:p>
        </w:tc>
      </w:tr>
      <w:tr w:rsidR="00A00AD6" w:rsidTr="00AA194F">
        <w:trPr>
          <w:trHeight w:val="310"/>
        </w:trPr>
        <w:tc>
          <w:tcPr>
            <w:tcW w:w="3185" w:type="dxa"/>
          </w:tcPr>
          <w:p w:rsidR="00AA194F" w:rsidRDefault="00AA194F">
            <w:r>
              <w:t>Nicolás Graciano Montes</w:t>
            </w:r>
          </w:p>
        </w:tc>
        <w:tc>
          <w:tcPr>
            <w:tcW w:w="3082" w:type="dxa"/>
          </w:tcPr>
          <w:p w:rsidR="00A00AD6" w:rsidRDefault="00AA194F">
            <w:hyperlink r:id="rId7" w:history="1">
              <w:r w:rsidRPr="000C3A81">
                <w:rPr>
                  <w:rStyle w:val="Hipervnculo"/>
                </w:rPr>
                <w:t>Nicolas.graciano00@usc.edu.co</w:t>
              </w:r>
            </w:hyperlink>
          </w:p>
        </w:tc>
        <w:tc>
          <w:tcPr>
            <w:tcW w:w="2634" w:type="dxa"/>
          </w:tcPr>
          <w:p w:rsidR="00A00AD6" w:rsidRDefault="00AA194F">
            <w:r>
              <w:t>1006306721</w:t>
            </w:r>
          </w:p>
        </w:tc>
      </w:tr>
      <w:tr w:rsidR="00AA194F" w:rsidTr="00AA194F">
        <w:trPr>
          <w:trHeight w:val="292"/>
        </w:trPr>
        <w:tc>
          <w:tcPr>
            <w:tcW w:w="3185" w:type="dxa"/>
          </w:tcPr>
          <w:p w:rsidR="00AA194F" w:rsidRDefault="00AA194F">
            <w:r>
              <w:t xml:space="preserve">Camilo Andrés Lozano Giraldo </w:t>
            </w:r>
          </w:p>
        </w:tc>
        <w:tc>
          <w:tcPr>
            <w:tcW w:w="3082" w:type="dxa"/>
          </w:tcPr>
          <w:p w:rsidR="00AA194F" w:rsidRDefault="00AA194F">
            <w:hyperlink r:id="rId8" w:history="1">
              <w:r w:rsidRPr="000C3A81">
                <w:rPr>
                  <w:rStyle w:val="Hipervnculo"/>
                </w:rPr>
                <w:t>Camilo.lozano01@usc.edu.co</w:t>
              </w:r>
            </w:hyperlink>
          </w:p>
        </w:tc>
        <w:tc>
          <w:tcPr>
            <w:tcW w:w="2634" w:type="dxa"/>
          </w:tcPr>
          <w:p w:rsidR="00AA194F" w:rsidRDefault="00AA194F">
            <w:r>
              <w:t>1143876608</w:t>
            </w:r>
          </w:p>
        </w:tc>
      </w:tr>
    </w:tbl>
    <w:p w:rsidR="00730ED8" w:rsidRDefault="008F7E9E">
      <w:r>
        <w:t xml:space="preserve"> </w:t>
      </w:r>
    </w:p>
    <w:p w:rsidR="00730ED8" w:rsidRDefault="00730ED8"/>
    <w:p w:rsidR="00730ED8" w:rsidRPr="00730ED8" w:rsidRDefault="00730ED8">
      <w:pPr>
        <w:rPr>
          <w:b/>
        </w:rPr>
      </w:pPr>
      <w:r w:rsidRPr="00730ED8">
        <w:rPr>
          <w:b/>
        </w:rPr>
        <w:t>Mapa de navegación:</w:t>
      </w:r>
    </w:p>
    <w:p w:rsidR="00730ED8" w:rsidRDefault="00730ED8">
      <w:pPr>
        <w:rPr>
          <w:noProof/>
          <w:lang w:eastAsia="es-CO"/>
        </w:rPr>
      </w:pPr>
    </w:p>
    <w:p w:rsidR="00730ED8" w:rsidRDefault="00730ED8">
      <w:pPr>
        <w:rPr>
          <w:noProof/>
          <w:lang w:eastAsia="es-CO"/>
        </w:rPr>
      </w:pPr>
    </w:p>
    <w:p w:rsidR="00730ED8" w:rsidRDefault="00730ED8">
      <w:r>
        <w:rPr>
          <w:noProof/>
          <w:lang w:eastAsia="es-CO"/>
        </w:rPr>
        <w:drawing>
          <wp:inline distT="0" distB="0" distL="0" distR="0">
            <wp:extent cx="6538029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 DE NAVEGAC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491" cy="32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D8" w:rsidRDefault="00730ED8"/>
    <w:p w:rsidR="00730ED8" w:rsidRDefault="00730ED8">
      <w:pPr>
        <w:rPr>
          <w:b/>
        </w:rPr>
      </w:pPr>
    </w:p>
    <w:p w:rsidR="00730ED8" w:rsidRDefault="00730ED8">
      <w:pPr>
        <w:rPr>
          <w:b/>
        </w:rPr>
      </w:pPr>
    </w:p>
    <w:p w:rsidR="00730ED8" w:rsidRPr="00730ED8" w:rsidRDefault="00730ED8">
      <w:pPr>
        <w:rPr>
          <w:b/>
        </w:rPr>
      </w:pPr>
      <w:r w:rsidRPr="00730ED8">
        <w:rPr>
          <w:b/>
        </w:rPr>
        <w:lastRenderedPageBreak/>
        <w:t>Prototipo de primera pantalla:</w:t>
      </w:r>
    </w:p>
    <w:p w:rsidR="00730ED8" w:rsidRDefault="00730ED8">
      <w:r>
        <w:rPr>
          <w:noProof/>
          <w:lang w:eastAsia="es-CO"/>
        </w:rPr>
        <w:drawing>
          <wp:inline distT="0" distB="0" distL="0" distR="0">
            <wp:extent cx="6014652" cy="494347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n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390" cy="49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D8" w:rsidRDefault="00730ED8"/>
    <w:p w:rsidR="00730ED8" w:rsidRDefault="00730ED8"/>
    <w:sectPr w:rsidR="00730ED8" w:rsidSect="00730E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9E"/>
    <w:rsid w:val="00232E07"/>
    <w:rsid w:val="00730ED8"/>
    <w:rsid w:val="008F7E9E"/>
    <w:rsid w:val="00A00AD6"/>
    <w:rsid w:val="00AA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5A55"/>
  <w15:chartTrackingRefBased/>
  <w15:docId w15:val="{42BAC4A9-CC3A-4D01-80E4-E9764A13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A1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o.lozano01@usc.edu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colas.graciano00@usc.edu.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tor.hurtado02@usc.edu.c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9938-752B-41C3-907E-108B3597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8</cp:revision>
  <dcterms:created xsi:type="dcterms:W3CDTF">2019-08-03T19:13:00Z</dcterms:created>
  <dcterms:modified xsi:type="dcterms:W3CDTF">2019-08-03T20:23:00Z</dcterms:modified>
</cp:coreProperties>
</file>